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47B" w14:textId="77777777" w:rsidR="00AF6C93" w:rsidRDefault="00AF6C93" w:rsidP="003A423B">
      <w:r>
        <w:separator/>
      </w:r>
    </w:p>
  </w:endnote>
  <w:endnote w:type="continuationSeparator" w:id="0">
    <w:p w14:paraId="49361B7A" w14:textId="77777777" w:rsidR="00AF6C93" w:rsidRDefault="00AF6C9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B6B1" w14:textId="77777777" w:rsidR="00AF6C93" w:rsidRDefault="00AF6C93" w:rsidP="003A423B">
      <w:r>
        <w:separator/>
      </w:r>
    </w:p>
  </w:footnote>
  <w:footnote w:type="continuationSeparator" w:id="0">
    <w:p w14:paraId="115C59FB" w14:textId="77777777" w:rsidR="00AF6C93" w:rsidRDefault="00AF6C9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7D73" w14:textId="5AEBD4F2" w:rsidR="003A423B" w:rsidRDefault="006D329E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FD6D7B" wp14:editId="665D55DA">
          <wp:simplePos x="0" y="0"/>
          <wp:positionH relativeFrom="column">
            <wp:posOffset>-41910</wp:posOffset>
          </wp:positionH>
          <wp:positionV relativeFrom="paragraph">
            <wp:posOffset>-171451</wp:posOffset>
          </wp:positionV>
          <wp:extent cx="2247900" cy="606999"/>
          <wp:effectExtent l="0" t="0" r="0" b="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06" cy="61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D217EB">
      <w:rPr>
        <w:sz w:val="20"/>
        <w:szCs w:val="20"/>
      </w:rPr>
      <w:t>8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6D329E"/>
    <w:rsid w:val="00766BA6"/>
    <w:rsid w:val="0079051D"/>
    <w:rsid w:val="00796D3F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17EB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8DEEB-617B-45B9-883D-72FCA633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af61add-cf15-4341-ad7c-3bb05f38d729"/>
    <ds:schemaRef ds:uri="http://schemas.microsoft.com/office/2006/metadata/properties"/>
    <ds:schemaRef ds:uri="http://www.w3.org/XML/1998/namespace"/>
    <ds:schemaRef ds:uri="209cd0db-1aa9-466c-8933-4493a1504f63"/>
    <ds:schemaRef ds:uri="http://schemas.openxmlformats.org/package/2006/metadata/core-properties"/>
    <ds:schemaRef ds:uri="ef3d409c-51e8-4a1c-b238-cf9f3673307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1</cp:revision>
  <cp:lastPrinted>2022-09-14T15:30:00Z</cp:lastPrinted>
  <dcterms:created xsi:type="dcterms:W3CDTF">2022-06-13T19:56:00Z</dcterms:created>
  <dcterms:modified xsi:type="dcterms:W3CDTF">2022-1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